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15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60608:1381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п. Чистое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1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60608:1381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п. Чист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